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737A1C">
        <w:rPr>
          <w:rFonts w:asciiTheme="minorHAnsi" w:hAnsiTheme="minorHAnsi" w:cs="Arial"/>
          <w:b/>
          <w:bCs/>
          <w:color w:val="000000"/>
          <w:sz w:val="20"/>
          <w:szCs w:val="20"/>
        </w:rPr>
        <w:t>17</w:t>
      </w:r>
      <w:r w:rsidR="00E01F36">
        <w:rPr>
          <w:rFonts w:asciiTheme="minorHAnsi" w:hAnsiTheme="minorHAnsi" w:cs="Arial"/>
          <w:b/>
          <w:bCs/>
          <w:color w:val="000000"/>
          <w:sz w:val="20"/>
          <w:szCs w:val="20"/>
        </w:rPr>
        <w:t>/2021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737A1C">
        <w:rPr>
          <w:rFonts w:asciiTheme="minorHAnsi" w:hAnsiTheme="minorHAnsi" w:cs="Arial"/>
          <w:b/>
          <w:bCs/>
          <w:color w:val="000000"/>
          <w:sz w:val="20"/>
          <w:szCs w:val="20"/>
        </w:rPr>
        <w:t>04.06</w:t>
      </w:r>
      <w:r w:rsidR="00E01F36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173840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8C1316" w:rsidRPr="009763A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8C1316" w:rsidRPr="009763A5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="00A532D4" w:rsidRPr="00D529C6">
        <w:rPr>
          <w:rFonts w:asciiTheme="minorHAnsi" w:hAnsiTheme="minorHAnsi" w:cs="Arial"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E01F36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8C1316">
        <w:rPr>
          <w:rFonts w:asciiTheme="minorHAnsi" w:hAnsiTheme="minorHAnsi" w:cs="Arial"/>
          <w:color w:val="auto"/>
          <w:sz w:val="18"/>
          <w:szCs w:val="18"/>
        </w:rPr>
        <w:t>zajęć sekcji sportowej w ra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E01F3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737A1C" w:rsidRDefault="00737A1C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10"/>
      <w:footerReference w:type="even" r:id="rId11"/>
      <w:footerReference w:type="default" r:id="rId12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87" w:rsidRDefault="00401F87">
      <w:r>
        <w:separator/>
      </w:r>
    </w:p>
  </w:endnote>
  <w:endnote w:type="continuationSeparator" w:id="0">
    <w:p w:rsidR="00401F87" w:rsidRDefault="0040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1F8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87" w:rsidRDefault="00401F87">
      <w:r>
        <w:separator/>
      </w:r>
    </w:p>
  </w:footnote>
  <w:footnote w:type="continuationSeparator" w:id="0">
    <w:p w:rsidR="00401F87" w:rsidRDefault="00401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C863E6">
      <w:rPr>
        <w:noProof/>
      </w:rPr>
      <w:drawing>
        <wp:inline distT="0" distB="0" distL="0" distR="0" wp14:anchorId="30377524" wp14:editId="5A95B73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3CA2FB0C" wp14:editId="5385C01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840"/>
    <w:rsid w:val="00173A57"/>
    <w:rsid w:val="00173EFA"/>
    <w:rsid w:val="00183C2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1F8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6E546D"/>
    <w:rsid w:val="007005E2"/>
    <w:rsid w:val="00713BF0"/>
    <w:rsid w:val="007254AB"/>
    <w:rsid w:val="00726A82"/>
    <w:rsid w:val="00733C9B"/>
    <w:rsid w:val="007365F5"/>
    <w:rsid w:val="00737A1C"/>
    <w:rsid w:val="00744340"/>
    <w:rsid w:val="00745252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1316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07D54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49BA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1F36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245AB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4661-9459-4D41-A25F-2721D6A0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6</cp:revision>
  <cp:lastPrinted>2021-01-11T06:17:00Z</cp:lastPrinted>
  <dcterms:created xsi:type="dcterms:W3CDTF">2019-04-02T16:20:00Z</dcterms:created>
  <dcterms:modified xsi:type="dcterms:W3CDTF">2021-06-18T20:04:00Z</dcterms:modified>
</cp:coreProperties>
</file>